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A24C67" w:rsidRPr="0047465E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 xml:space="preserve">П Р О Т О К О Л  № </w:t>
      </w:r>
      <w:r w:rsidR="00C14E18">
        <w:rPr>
          <w:rFonts w:ascii="Arial" w:hAnsi="Arial" w:cs="Arial"/>
          <w:sz w:val="24"/>
          <w:szCs w:val="24"/>
          <w:u w:val="single"/>
        </w:rPr>
        <w:t>3</w:t>
      </w:r>
      <w:r w:rsidR="0047465E">
        <w:rPr>
          <w:rFonts w:ascii="Arial" w:hAnsi="Arial" w:cs="Arial"/>
          <w:sz w:val="24"/>
          <w:szCs w:val="24"/>
          <w:u w:val="single"/>
        </w:rPr>
        <w:t>5</w:t>
      </w: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Днес  </w:t>
      </w:r>
      <w:r w:rsidR="00C35527">
        <w:rPr>
          <w:rFonts w:ascii="Arial" w:hAnsi="Arial" w:cs="Arial"/>
          <w:sz w:val="24"/>
          <w:szCs w:val="24"/>
        </w:rPr>
        <w:t>06</w:t>
      </w:r>
      <w:r w:rsidRPr="001555A3">
        <w:rPr>
          <w:rFonts w:ascii="Arial" w:hAnsi="Arial" w:cs="Arial"/>
          <w:sz w:val="24"/>
          <w:szCs w:val="24"/>
        </w:rPr>
        <w:t>.</w:t>
      </w:r>
      <w:r w:rsidR="00F55600">
        <w:rPr>
          <w:rFonts w:ascii="Arial" w:hAnsi="Arial" w:cs="Arial"/>
          <w:sz w:val="24"/>
          <w:szCs w:val="24"/>
          <w:lang w:val="en-US"/>
        </w:rPr>
        <w:t>1</w:t>
      </w:r>
      <w:r w:rsidR="00C35527">
        <w:rPr>
          <w:rFonts w:ascii="Arial" w:hAnsi="Arial" w:cs="Arial"/>
          <w:sz w:val="24"/>
          <w:szCs w:val="24"/>
        </w:rPr>
        <w:t>2</w:t>
      </w:r>
      <w:r w:rsidRPr="001555A3">
        <w:rPr>
          <w:rFonts w:ascii="Arial" w:hAnsi="Arial" w:cs="Arial"/>
          <w:sz w:val="24"/>
          <w:szCs w:val="24"/>
        </w:rPr>
        <w:t>.201</w:t>
      </w:r>
      <w:r w:rsidR="00134441" w:rsidRPr="001555A3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>г. от 1</w:t>
      </w:r>
      <w:r w:rsidR="00F55600">
        <w:rPr>
          <w:rFonts w:ascii="Arial" w:hAnsi="Arial" w:cs="Arial"/>
          <w:sz w:val="24"/>
          <w:szCs w:val="24"/>
          <w:lang w:val="en-US"/>
        </w:rPr>
        <w:t>4</w:t>
      </w:r>
      <w:r w:rsidRPr="001555A3">
        <w:rPr>
          <w:rFonts w:ascii="Arial" w:hAnsi="Arial" w:cs="Arial"/>
          <w:sz w:val="24"/>
          <w:szCs w:val="24"/>
        </w:rPr>
        <w:t>:00 ч. в сградата на Община Сухиндол, ул. Росица № 106, заседателна зала № 13 се проведе заседание на ОИК – гр. СУХИНДОЛ.</w:t>
      </w:r>
    </w:p>
    <w:p w:rsidR="001555A3" w:rsidRPr="001555A3" w:rsidRDefault="00427EEF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27EEF">
        <w:rPr>
          <w:rFonts w:ascii="Arial" w:hAnsi="Arial" w:cs="Arial"/>
          <w:sz w:val="24"/>
          <w:szCs w:val="24"/>
        </w:rPr>
        <w:t>Заседаниено се проведе при присъствието на членовете на ОИК - Сухиндол, а именно: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Алие Ибрямова Чавдарлиева – </w:t>
      </w:r>
      <w:r w:rsidR="00167050" w:rsidRPr="00F51F51">
        <w:rPr>
          <w:rFonts w:ascii="Arial" w:hAnsi="Arial" w:cs="Arial"/>
          <w:sz w:val="24"/>
          <w:szCs w:val="24"/>
        </w:rPr>
        <w:t>Заместник Председател,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F51F51" w:rsidRPr="00F51F51" w:rsidRDefault="00F51F51" w:rsidP="00C14E1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и членове: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аксим Евтимов Максимов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аргарита Цанкова Илиева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иглена Драгиева Шишкова</w:t>
      </w:r>
    </w:p>
    <w:p w:rsidR="00565E73" w:rsidRPr="00565E73" w:rsidRDefault="00EB6A06" w:rsidP="00565E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Сашо Василев Алтънов</w:t>
      </w:r>
    </w:p>
    <w:p w:rsidR="00427EEF" w:rsidRPr="00531767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 xml:space="preserve">Красимира Иванова Басаркова - Бижева - председател, </w:t>
      </w:r>
      <w:r w:rsidRPr="00531767">
        <w:rPr>
          <w:rFonts w:ascii="Arial" w:hAnsi="Arial" w:cs="Arial"/>
          <w:sz w:val="24"/>
          <w:szCs w:val="24"/>
        </w:rPr>
        <w:t>Петя Димова Алтънова</w:t>
      </w:r>
      <w:r>
        <w:rPr>
          <w:rFonts w:ascii="Arial" w:hAnsi="Arial" w:cs="Arial"/>
          <w:sz w:val="24"/>
          <w:szCs w:val="24"/>
        </w:rPr>
        <w:t xml:space="preserve">, </w:t>
      </w:r>
      <w:r w:rsidRPr="00531767">
        <w:rPr>
          <w:rFonts w:ascii="Arial" w:hAnsi="Arial" w:cs="Arial"/>
          <w:sz w:val="24"/>
          <w:szCs w:val="24"/>
        </w:rPr>
        <w:t>Радка Дончева Атанасова</w:t>
      </w:r>
      <w:r>
        <w:rPr>
          <w:rFonts w:ascii="Arial" w:hAnsi="Arial" w:cs="Arial"/>
          <w:sz w:val="24"/>
          <w:szCs w:val="24"/>
        </w:rPr>
        <w:t xml:space="preserve">, </w:t>
      </w:r>
      <w:r w:rsidRPr="00531767">
        <w:rPr>
          <w:rFonts w:ascii="Arial" w:hAnsi="Arial" w:cs="Arial"/>
          <w:sz w:val="24"/>
          <w:szCs w:val="24"/>
        </w:rPr>
        <w:t xml:space="preserve">Антония Тодорова Анастасова, </w:t>
      </w:r>
      <w:r w:rsidR="00427EEF" w:rsidRPr="00531767">
        <w:rPr>
          <w:rFonts w:ascii="Arial" w:hAnsi="Arial" w:cs="Arial"/>
          <w:sz w:val="24"/>
          <w:szCs w:val="24"/>
        </w:rPr>
        <w:t xml:space="preserve">Петя </w:t>
      </w:r>
      <w:r w:rsidR="00565E73" w:rsidRPr="00531767">
        <w:rPr>
          <w:rFonts w:ascii="Arial" w:hAnsi="Arial" w:cs="Arial"/>
          <w:sz w:val="24"/>
          <w:szCs w:val="24"/>
        </w:rPr>
        <w:t>Викторова</w:t>
      </w:r>
      <w:r w:rsidR="00427EEF" w:rsidRPr="00531767">
        <w:rPr>
          <w:rFonts w:ascii="Arial" w:hAnsi="Arial" w:cs="Arial"/>
          <w:sz w:val="24"/>
          <w:szCs w:val="24"/>
        </w:rPr>
        <w:t xml:space="preserve"> Алтънова - Член</w:t>
      </w:r>
      <w:r>
        <w:rPr>
          <w:rFonts w:ascii="Arial" w:hAnsi="Arial" w:cs="Arial"/>
          <w:sz w:val="24"/>
          <w:szCs w:val="24"/>
        </w:rPr>
        <w:t>ове</w:t>
      </w:r>
      <w:r w:rsidR="00427EEF" w:rsidRPr="00531767">
        <w:rPr>
          <w:rFonts w:ascii="Arial" w:hAnsi="Arial" w:cs="Arial"/>
          <w:sz w:val="24"/>
          <w:szCs w:val="24"/>
        </w:rPr>
        <w:t>, редовно уведомен</w:t>
      </w:r>
      <w:r>
        <w:rPr>
          <w:rFonts w:ascii="Arial" w:hAnsi="Arial" w:cs="Arial"/>
          <w:sz w:val="24"/>
          <w:szCs w:val="24"/>
        </w:rPr>
        <w:t>и</w:t>
      </w:r>
      <w:r w:rsidR="00427EEF" w:rsidRPr="00531767">
        <w:rPr>
          <w:rFonts w:ascii="Arial" w:hAnsi="Arial" w:cs="Arial"/>
          <w:sz w:val="24"/>
          <w:szCs w:val="24"/>
        </w:rPr>
        <w:t xml:space="preserve"> не присъства</w:t>
      </w:r>
      <w:r>
        <w:rPr>
          <w:rFonts w:ascii="Arial" w:hAnsi="Arial" w:cs="Arial"/>
          <w:sz w:val="24"/>
          <w:szCs w:val="24"/>
        </w:rPr>
        <w:t>т</w:t>
      </w:r>
      <w:r w:rsidR="00427EEF" w:rsidRPr="00531767">
        <w:rPr>
          <w:rFonts w:ascii="Arial" w:hAnsi="Arial" w:cs="Arial"/>
          <w:sz w:val="24"/>
          <w:szCs w:val="24"/>
        </w:rPr>
        <w:t xml:space="preserve"> на заседанието. </w:t>
      </w:r>
      <w:r>
        <w:rPr>
          <w:rFonts w:ascii="Arial" w:hAnsi="Arial" w:cs="Arial"/>
          <w:sz w:val="24"/>
          <w:szCs w:val="24"/>
        </w:rPr>
        <w:t>Председателят уведоми</w:t>
      </w:r>
      <w:r w:rsidR="006728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е е </w:t>
      </w:r>
      <w:r w:rsidR="00672889">
        <w:rPr>
          <w:rFonts w:ascii="Arial" w:hAnsi="Arial" w:cs="Arial"/>
          <w:sz w:val="24"/>
          <w:szCs w:val="24"/>
        </w:rPr>
        <w:t>възпрепядствана по дзравословни причини,</w:t>
      </w:r>
      <w:r>
        <w:rPr>
          <w:rFonts w:ascii="Arial" w:hAnsi="Arial" w:cs="Arial"/>
          <w:sz w:val="24"/>
          <w:szCs w:val="24"/>
        </w:rPr>
        <w:t xml:space="preserve"> а останалите членове са</w:t>
      </w:r>
      <w:r w:rsidR="00427EEF" w:rsidRPr="00531767">
        <w:rPr>
          <w:rFonts w:ascii="Arial" w:hAnsi="Arial" w:cs="Arial"/>
          <w:sz w:val="24"/>
          <w:szCs w:val="24"/>
        </w:rPr>
        <w:t xml:space="preserve"> възпрепядстван</w:t>
      </w:r>
      <w:r>
        <w:rPr>
          <w:rFonts w:ascii="Arial" w:hAnsi="Arial" w:cs="Arial"/>
          <w:sz w:val="24"/>
          <w:szCs w:val="24"/>
        </w:rPr>
        <w:t>и за днешното заседание</w:t>
      </w:r>
      <w:r w:rsidR="00427EEF" w:rsidRPr="00531767">
        <w:rPr>
          <w:rFonts w:ascii="Arial" w:hAnsi="Arial" w:cs="Arial"/>
          <w:sz w:val="24"/>
          <w:szCs w:val="24"/>
        </w:rPr>
        <w:t>.</w:t>
      </w:r>
    </w:p>
    <w:p w:rsidR="00F51F51" w:rsidRPr="00F51F51" w:rsidRDefault="00531767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ник </w:t>
      </w:r>
      <w:r w:rsidRPr="00F51F51">
        <w:rPr>
          <w:rFonts w:ascii="Arial" w:hAnsi="Arial" w:cs="Arial"/>
          <w:sz w:val="24"/>
          <w:szCs w:val="24"/>
        </w:rPr>
        <w:t>п</w:t>
      </w:r>
      <w:r w:rsidR="00F51F51" w:rsidRPr="00F51F51">
        <w:rPr>
          <w:rFonts w:ascii="Arial" w:hAnsi="Arial" w:cs="Arial"/>
          <w:sz w:val="24"/>
          <w:szCs w:val="24"/>
        </w:rPr>
        <w:t>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ДНЕВЕН РЕД:</w:t>
      </w:r>
    </w:p>
    <w:p w:rsidR="00C14E18" w:rsidRPr="00C04821" w:rsidRDefault="00C04821" w:rsidP="00C04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821">
        <w:rPr>
          <w:rFonts w:ascii="Arial" w:hAnsi="Arial" w:cs="Arial"/>
          <w:sz w:val="24"/>
          <w:szCs w:val="24"/>
        </w:rPr>
        <w:t>Освобождаване Емил Пиринов Бончев като избран за общински съветник, обезсилване на УДОСТОВЕРЕНИЕ № 17 от 25.10.2016 г. издадено съобразно РЕШЕНИЕ № 119- МИ от 25.10.2016 г. на ОИК СУХИНДОЛ и избор на общински съветник за попълване състава на Общински съвет Сухиндол.</w:t>
      </w:r>
    </w:p>
    <w:p w:rsidR="00F51F51" w:rsidRPr="00F51F51" w:rsidRDefault="00C04821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ник </w:t>
      </w:r>
      <w:r w:rsidRPr="00F51F51">
        <w:rPr>
          <w:rFonts w:ascii="Arial" w:hAnsi="Arial" w:cs="Arial"/>
          <w:sz w:val="24"/>
          <w:szCs w:val="24"/>
        </w:rPr>
        <w:t>п</w:t>
      </w:r>
      <w:r w:rsidR="00F51F51" w:rsidRPr="00F51F51">
        <w:rPr>
          <w:rFonts w:ascii="Arial" w:hAnsi="Arial" w:cs="Arial"/>
          <w:sz w:val="24"/>
          <w:szCs w:val="24"/>
        </w:rPr>
        <w:t>редседателят даде думата за допълнения по дневния ред.</w:t>
      </w:r>
    </w:p>
    <w:p w:rsidR="00F51F51" w:rsidRPr="00F51F51" w:rsidRDefault="00F51F51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ложения за нови точки от дневния ред не постъпиха.</w:t>
      </w:r>
    </w:p>
    <w:p w:rsidR="00F51F51" w:rsidRPr="00F51F51" w:rsidRDefault="00C04821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821">
        <w:rPr>
          <w:rFonts w:ascii="Arial" w:hAnsi="Arial" w:cs="Arial"/>
          <w:sz w:val="24"/>
          <w:szCs w:val="24"/>
        </w:rPr>
        <w:t>Заместник председателят</w:t>
      </w:r>
      <w:r w:rsidR="00F51F51" w:rsidRPr="00F51F51">
        <w:rPr>
          <w:rFonts w:ascii="Arial" w:hAnsi="Arial" w:cs="Arial"/>
          <w:sz w:val="24"/>
          <w:szCs w:val="24"/>
        </w:rPr>
        <w:t xml:space="preserve"> подложи на гласуване дневния ред.</w:t>
      </w: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Гласували: </w:t>
      </w: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„ЗА” – </w:t>
      </w:r>
      <w:r w:rsidR="00531767">
        <w:rPr>
          <w:rFonts w:ascii="Arial" w:hAnsi="Arial" w:cs="Arial"/>
          <w:sz w:val="24"/>
          <w:szCs w:val="24"/>
        </w:rPr>
        <w:t>6</w:t>
      </w:r>
      <w:r w:rsidRPr="00F51F51">
        <w:rPr>
          <w:rFonts w:ascii="Arial" w:hAnsi="Arial" w:cs="Arial"/>
          <w:sz w:val="24"/>
          <w:szCs w:val="24"/>
        </w:rPr>
        <w:t>/</w:t>
      </w:r>
      <w:r w:rsidR="00531767">
        <w:rPr>
          <w:rFonts w:ascii="Arial" w:hAnsi="Arial" w:cs="Arial"/>
          <w:sz w:val="24"/>
          <w:szCs w:val="24"/>
        </w:rPr>
        <w:t>шест</w:t>
      </w:r>
      <w:r w:rsidRPr="00F51F51">
        <w:rPr>
          <w:rFonts w:ascii="Arial" w:hAnsi="Arial" w:cs="Arial"/>
          <w:sz w:val="24"/>
          <w:szCs w:val="24"/>
        </w:rPr>
        <w:t>/, а именно:</w:t>
      </w:r>
    </w:p>
    <w:p w:rsidR="00531767" w:rsidRPr="00531767" w:rsidRDefault="00531767" w:rsidP="005317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 xml:space="preserve">Алие Ибрямова Чавдарлиева </w:t>
      </w:r>
    </w:p>
    <w:p w:rsidR="00531767" w:rsidRPr="00531767" w:rsidRDefault="00531767" w:rsidP="005317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531767" w:rsidRPr="00531767" w:rsidRDefault="00531767" w:rsidP="005317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>Максим Евтимов Максимов</w:t>
      </w:r>
    </w:p>
    <w:p w:rsidR="00531767" w:rsidRPr="00531767" w:rsidRDefault="00531767" w:rsidP="005317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>Маргарита Цанкова Илиева</w:t>
      </w:r>
    </w:p>
    <w:p w:rsidR="00531767" w:rsidRPr="00531767" w:rsidRDefault="00531767" w:rsidP="005317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>Миглена Драгиева Шишкова</w:t>
      </w:r>
    </w:p>
    <w:p w:rsidR="00EB6A06" w:rsidRPr="00531767" w:rsidRDefault="00531767" w:rsidP="005317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>Сашо Василев Алтънов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отив – НЯМА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Дневният ред се приема единодушно във вида, в който е предложен.</w:t>
      </w:r>
    </w:p>
    <w:p w:rsidR="00531767" w:rsidRPr="001C5225" w:rsidRDefault="0047465E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225">
        <w:rPr>
          <w:rFonts w:ascii="Arial" w:hAnsi="Arial" w:cs="Arial"/>
          <w:sz w:val="24"/>
          <w:szCs w:val="24"/>
        </w:rPr>
        <w:t>По т.1</w:t>
      </w:r>
      <w:r w:rsidR="00C04821" w:rsidRPr="00C04821">
        <w:rPr>
          <w:rFonts w:ascii="Arial" w:hAnsi="Arial" w:cs="Arial"/>
          <w:sz w:val="24"/>
          <w:szCs w:val="24"/>
        </w:rPr>
        <w:tab/>
        <w:t>Освобождаване Емил Пиринов Бончев като избран за общински съветник, обезсилване на УДОСТОВЕРЕНИЕ № 17 от 25.10.2016 г. издадено съобразно РЕШЕНИЕ № 119- МИ от 25.10.2016 г. на ОИК СУХИНДОЛ и избор на общински съветник за попълване състава на Общински съвет Сухиндол</w:t>
      </w:r>
      <w:r w:rsidR="00531767" w:rsidRPr="001C5225">
        <w:rPr>
          <w:rFonts w:ascii="Arial" w:hAnsi="Arial" w:cs="Arial"/>
          <w:sz w:val="24"/>
          <w:szCs w:val="24"/>
        </w:rPr>
        <w:t>.</w:t>
      </w:r>
    </w:p>
    <w:p w:rsidR="0047465E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 xml:space="preserve">Секретарят докладва: </w:t>
      </w:r>
    </w:p>
    <w:p w:rsidR="00531767" w:rsidRDefault="0047465E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>С</w:t>
      </w:r>
      <w:r w:rsidR="00531767" w:rsidRPr="00531767">
        <w:rPr>
          <w:rFonts w:ascii="Arial" w:hAnsi="Arial" w:cs="Arial"/>
          <w:sz w:val="24"/>
          <w:szCs w:val="24"/>
        </w:rPr>
        <w:t xml:space="preserve"> </w:t>
      </w:r>
      <w:r w:rsidRPr="0047465E">
        <w:rPr>
          <w:rFonts w:ascii="Arial" w:hAnsi="Arial" w:cs="Arial"/>
          <w:sz w:val="24"/>
          <w:szCs w:val="24"/>
        </w:rPr>
        <w:t>РЕШЕНИЕ № 119- МИ от 25.10.2016 г. на ОИК СУХИНДОЛ</w:t>
      </w:r>
      <w:r>
        <w:rPr>
          <w:rFonts w:ascii="Arial" w:hAnsi="Arial" w:cs="Arial"/>
          <w:sz w:val="24"/>
          <w:szCs w:val="24"/>
        </w:rPr>
        <w:t xml:space="preserve"> е избран за общински съветник </w:t>
      </w:r>
      <w:r w:rsidRPr="0047465E">
        <w:rPr>
          <w:rFonts w:ascii="Arial" w:hAnsi="Arial" w:cs="Arial"/>
          <w:sz w:val="24"/>
          <w:szCs w:val="24"/>
        </w:rPr>
        <w:t>Емил Пир</w:t>
      </w:r>
      <w:r>
        <w:rPr>
          <w:rFonts w:ascii="Arial" w:hAnsi="Arial" w:cs="Arial"/>
          <w:sz w:val="24"/>
          <w:szCs w:val="24"/>
        </w:rPr>
        <w:t xml:space="preserve">инов Бончев от листата на ПП“БСП“. </w:t>
      </w:r>
      <w:r w:rsidR="00D439AE" w:rsidRPr="00D439AE">
        <w:rPr>
          <w:rFonts w:ascii="Arial" w:hAnsi="Arial" w:cs="Arial"/>
          <w:sz w:val="24"/>
          <w:szCs w:val="24"/>
        </w:rPr>
        <w:t xml:space="preserve">Председателят на Общински съвет Сухиндол информира ОИК Сухиндол с писмо техен изх. № РД – 01 – 10 – 234 от 02.12.2016 г. и наш входящ № РД – 02 – 04 – 191 от 02.12.2016 г . и прилага писмена деклация от Бончев </w:t>
      </w:r>
      <w:r w:rsidR="00D439AE">
        <w:rPr>
          <w:rFonts w:ascii="Arial" w:hAnsi="Arial" w:cs="Arial"/>
          <w:sz w:val="24"/>
          <w:szCs w:val="24"/>
        </w:rPr>
        <w:t>че с</w:t>
      </w:r>
      <w:r>
        <w:rPr>
          <w:rFonts w:ascii="Arial" w:hAnsi="Arial" w:cs="Arial"/>
          <w:sz w:val="24"/>
          <w:szCs w:val="24"/>
        </w:rPr>
        <w:t xml:space="preserve">ъщият отказва да встъпи в длъжност, депозирайки пред Общински съвет „УВЕДОМЛЕНИЕ / ДЕКЛАРАЦИЯ“ вх. №РД – 01 – 10 – 232 от 30.11.2016 г.,  с която писмено заявява, че отказва да положи клетва и не желае да встъпва в длъжност. Бончев не се явява на редовното заседание на Общински съвет </w:t>
      </w:r>
      <w:r>
        <w:rPr>
          <w:rFonts w:ascii="Arial" w:hAnsi="Arial" w:cs="Arial"/>
          <w:sz w:val="24"/>
          <w:szCs w:val="24"/>
        </w:rPr>
        <w:lastRenderedPageBreak/>
        <w:t xml:space="preserve">Сухиндол на 30.11.2016 г., за което декларира, че е уведомен. </w:t>
      </w:r>
      <w:r w:rsidR="001C5225">
        <w:rPr>
          <w:rFonts w:ascii="Arial" w:hAnsi="Arial" w:cs="Arial"/>
          <w:sz w:val="24"/>
          <w:szCs w:val="24"/>
        </w:rPr>
        <w:t>От горното следва, че</w:t>
      </w:r>
      <w:r w:rsidR="001C5225" w:rsidRPr="001C5225">
        <w:t xml:space="preserve"> </w:t>
      </w:r>
      <w:r w:rsidR="001C5225" w:rsidRPr="001C5225">
        <w:rPr>
          <w:rFonts w:ascii="Arial" w:hAnsi="Arial" w:cs="Arial"/>
          <w:sz w:val="24"/>
          <w:szCs w:val="24"/>
        </w:rPr>
        <w:t>пълномощията на общинския съветник</w:t>
      </w:r>
      <w:r w:rsidR="001C5225" w:rsidRPr="001C5225">
        <w:t xml:space="preserve"> </w:t>
      </w:r>
      <w:r w:rsidR="001C5225" w:rsidRPr="001C5225">
        <w:rPr>
          <w:rFonts w:ascii="Arial" w:hAnsi="Arial" w:cs="Arial"/>
          <w:sz w:val="24"/>
          <w:szCs w:val="24"/>
        </w:rPr>
        <w:t xml:space="preserve">Емил Пиринов Бончев </w:t>
      </w:r>
      <w:r w:rsidR="001C5225">
        <w:rPr>
          <w:rFonts w:ascii="Arial" w:hAnsi="Arial" w:cs="Arial"/>
          <w:sz w:val="24"/>
          <w:szCs w:val="24"/>
        </w:rPr>
        <w:t xml:space="preserve">не са </w:t>
      </w:r>
      <w:r w:rsidR="001C5225" w:rsidRPr="001C5225">
        <w:rPr>
          <w:rFonts w:ascii="Arial" w:hAnsi="Arial" w:cs="Arial"/>
          <w:sz w:val="24"/>
          <w:szCs w:val="24"/>
        </w:rPr>
        <w:t>възни</w:t>
      </w:r>
      <w:r w:rsidR="001C5225">
        <w:rPr>
          <w:rFonts w:ascii="Arial" w:hAnsi="Arial" w:cs="Arial"/>
          <w:sz w:val="24"/>
          <w:szCs w:val="24"/>
        </w:rPr>
        <w:t>нали</w:t>
      </w:r>
      <w:r w:rsidR="001C5225" w:rsidRPr="001C5225">
        <w:rPr>
          <w:rFonts w:ascii="Arial" w:hAnsi="Arial" w:cs="Arial"/>
          <w:sz w:val="24"/>
          <w:szCs w:val="24"/>
        </w:rPr>
        <w:t xml:space="preserve"> </w:t>
      </w:r>
      <w:r w:rsidR="001C5225">
        <w:rPr>
          <w:rFonts w:ascii="Arial" w:hAnsi="Arial" w:cs="Arial"/>
          <w:sz w:val="24"/>
          <w:szCs w:val="24"/>
        </w:rPr>
        <w:t>поради неполаган</w:t>
      </w:r>
      <w:r w:rsidR="001C5225" w:rsidRPr="001C5225">
        <w:rPr>
          <w:rFonts w:ascii="Arial" w:hAnsi="Arial" w:cs="Arial"/>
          <w:sz w:val="24"/>
          <w:szCs w:val="24"/>
        </w:rPr>
        <w:t>ето на клетвата по чл. 32, ал. 1</w:t>
      </w:r>
      <w:r w:rsidR="001C5225">
        <w:rPr>
          <w:rFonts w:ascii="Arial" w:hAnsi="Arial" w:cs="Arial"/>
          <w:sz w:val="24"/>
          <w:szCs w:val="24"/>
        </w:rPr>
        <w:t xml:space="preserve"> от ЗМСМА</w:t>
      </w:r>
      <w:r w:rsidR="001C5225" w:rsidRPr="001C5225">
        <w:rPr>
          <w:rFonts w:ascii="Arial" w:hAnsi="Arial" w:cs="Arial"/>
          <w:sz w:val="24"/>
          <w:szCs w:val="24"/>
        </w:rPr>
        <w:t>.</w:t>
      </w:r>
    </w:p>
    <w:p w:rsidR="00531767" w:rsidRPr="00531767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 xml:space="preserve">Предвид горното и на основание </w:t>
      </w:r>
      <w:r w:rsidR="00C04821" w:rsidRPr="00C04821">
        <w:rPr>
          <w:rFonts w:ascii="Arial" w:hAnsi="Arial" w:cs="Arial"/>
          <w:sz w:val="24"/>
          <w:szCs w:val="24"/>
        </w:rPr>
        <w:t>чл. 87, ал. 1, т. 1, т. 24, чл. 453 и 454 от Изборния кодекс и т.4 от Решение 2884-МИ от 03.11.2015г. на ЦИК и при липса на изпълнение по чл. 32 ал. 1 от ЗМСМА,</w:t>
      </w:r>
      <w:r w:rsidRPr="00531767">
        <w:rPr>
          <w:rFonts w:ascii="Arial" w:hAnsi="Arial" w:cs="Arial"/>
          <w:sz w:val="24"/>
          <w:szCs w:val="24"/>
        </w:rPr>
        <w:t xml:space="preserve">, предлага следния проект на </w:t>
      </w:r>
    </w:p>
    <w:p w:rsidR="00531767" w:rsidRPr="00531767" w:rsidRDefault="001C5225" w:rsidP="00153F8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РЕШЕНИЕ  № 120</w:t>
      </w:r>
      <w:r w:rsidR="00531767" w:rsidRPr="00531767">
        <w:rPr>
          <w:rFonts w:ascii="Arial" w:hAnsi="Arial" w:cs="Arial"/>
          <w:sz w:val="24"/>
          <w:szCs w:val="24"/>
        </w:rPr>
        <w:t xml:space="preserve"> МИ</w:t>
      </w:r>
    </w:p>
    <w:p w:rsidR="00531767" w:rsidRPr="00531767" w:rsidRDefault="00531767" w:rsidP="00153F8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 xml:space="preserve">СУХИНДОЛ от </w:t>
      </w:r>
      <w:r w:rsidR="001C5225">
        <w:rPr>
          <w:rFonts w:ascii="Arial" w:hAnsi="Arial" w:cs="Arial"/>
          <w:sz w:val="24"/>
          <w:szCs w:val="24"/>
        </w:rPr>
        <w:t>06</w:t>
      </w:r>
      <w:r w:rsidRPr="00531767">
        <w:rPr>
          <w:rFonts w:ascii="Arial" w:hAnsi="Arial" w:cs="Arial"/>
          <w:sz w:val="24"/>
          <w:szCs w:val="24"/>
        </w:rPr>
        <w:t>.</w:t>
      </w:r>
      <w:r w:rsidR="001C5225">
        <w:rPr>
          <w:rFonts w:ascii="Arial" w:hAnsi="Arial" w:cs="Arial"/>
          <w:sz w:val="24"/>
          <w:szCs w:val="24"/>
        </w:rPr>
        <w:t>12</w:t>
      </w:r>
      <w:r w:rsidRPr="00531767">
        <w:rPr>
          <w:rFonts w:ascii="Arial" w:hAnsi="Arial" w:cs="Arial"/>
          <w:sz w:val="24"/>
          <w:szCs w:val="24"/>
        </w:rPr>
        <w:t>.2016</w:t>
      </w:r>
    </w:p>
    <w:p w:rsidR="00531767" w:rsidRPr="00531767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>ОТНОСНО:</w:t>
      </w:r>
      <w:r w:rsidR="00C04821" w:rsidRPr="00C04821">
        <w:t xml:space="preserve"> </w:t>
      </w:r>
      <w:r w:rsidR="00C04821" w:rsidRPr="00C04821">
        <w:rPr>
          <w:rFonts w:ascii="Arial" w:hAnsi="Arial" w:cs="Arial"/>
          <w:sz w:val="24"/>
          <w:szCs w:val="24"/>
        </w:rPr>
        <w:t>Освобождаване Емил Пиринов Бончев като избран за общински съветник, обезсилване на УДОСТОВЕРЕНИЕ № 17 от 25.10.2016 г. издадено съобразно РЕШЕНИЕ № 119- МИ от 25.10.2016 г. на ОИК СУХИНДОЛ и избор на общински съветник за попълване състава на Общински съвет Сухиндол</w:t>
      </w:r>
      <w:r w:rsidR="00C04821">
        <w:rPr>
          <w:rFonts w:ascii="Arial" w:hAnsi="Arial" w:cs="Arial"/>
          <w:sz w:val="24"/>
          <w:szCs w:val="24"/>
        </w:rPr>
        <w:t>.</w:t>
      </w:r>
    </w:p>
    <w:p w:rsidR="00531767" w:rsidRPr="00531767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>Мотиви:</w:t>
      </w:r>
    </w:p>
    <w:p w:rsidR="001C5225" w:rsidRPr="001C5225" w:rsidRDefault="001C5225" w:rsidP="001C52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225">
        <w:rPr>
          <w:rFonts w:ascii="Arial" w:hAnsi="Arial" w:cs="Arial"/>
          <w:sz w:val="24"/>
          <w:szCs w:val="24"/>
        </w:rPr>
        <w:t>С РЕШЕНИЕ № 119- МИ от 25.10.2016 г. на ОИК СУХИНДОЛ е избран за общински съветник Емил Пиринов Бончев от листата на ПП“БСП“. Председателят на Общински съвет Сухиндол информира ОИК Сухиндол с писмо техен изх. № РД – 01 – 10 – 234 от 02.12.2016 г. и наш входящ № РД – 02 – 04 – 191 от 02.12.2016 г . и прилага писмена деклация от Бончев че същият отказва да встъпи в длъжност, депозирайки пред Общински съвет „УВЕДОМЛЕНИЕ / ДЕКЛАРАЦИЯ“ вх. №РД – 01 – 10 – 232 от 30.11.2016 г.,  с която писмено заявява, че отказва да положи клетва и не желае да встъпва в длъжност. Бончев не се явява на редовното заседание на Общински съвет Сухиндол на 30.11.2016 г., за което декларира, че е уведомен. От горното следва, че пълномощията на общинския съветник Емил Пиринов Бончев не са възнинали поради неполагането на клетвата по чл. 32, ал. 1 от ЗМСМА.</w:t>
      </w:r>
    </w:p>
    <w:p w:rsidR="001C5225" w:rsidRDefault="001C5225" w:rsidP="001C52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225">
        <w:rPr>
          <w:rFonts w:ascii="Arial" w:hAnsi="Arial" w:cs="Arial"/>
          <w:sz w:val="24"/>
          <w:szCs w:val="24"/>
        </w:rPr>
        <w:t xml:space="preserve">Предвид горното и на </w:t>
      </w:r>
      <w:r w:rsidR="00672889">
        <w:rPr>
          <w:rFonts w:ascii="Arial" w:hAnsi="Arial" w:cs="Arial"/>
          <w:sz w:val="24"/>
          <w:szCs w:val="24"/>
        </w:rPr>
        <w:t xml:space="preserve">основание </w:t>
      </w:r>
      <w:r w:rsidR="009E2B4C" w:rsidRPr="009E2B4C">
        <w:rPr>
          <w:rFonts w:ascii="Arial" w:hAnsi="Arial" w:cs="Arial"/>
          <w:sz w:val="24"/>
          <w:szCs w:val="24"/>
        </w:rPr>
        <w:t>чл. 87, ал. 1, т. 1, т. 24, чл. 453 и 454 от Изборния кодекс и т.4 от Решение 2884-МИ от 03.11.2015г. на ЦИК и при липса на изпълнение по чл. 32 ал. 1 от ЗМСМА</w:t>
      </w:r>
      <w:r w:rsidR="009E2B4C">
        <w:rPr>
          <w:rFonts w:ascii="Arial" w:hAnsi="Arial" w:cs="Arial"/>
          <w:sz w:val="24"/>
          <w:szCs w:val="24"/>
        </w:rPr>
        <w:t xml:space="preserve"> ОИК Сухиндол</w:t>
      </w:r>
    </w:p>
    <w:p w:rsid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 Е Ш И:</w:t>
      </w:r>
    </w:p>
    <w:p w:rsidR="009E2B4C" w:rsidRDefault="009E2B4C" w:rsidP="009E2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Освобождава Емил Пиринов Бончев като избран за общински съветник от листата на ПП „БСП“.</w:t>
      </w:r>
    </w:p>
    <w:p w:rsidR="009E2B4C" w:rsidRDefault="009E2B4C" w:rsidP="009E2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Обезсилва УДОСТОВЕРЕНИЕ № 17 от 25.10.2016 г., издадено съобразно РЕШЕНИЕ № 119- МИ от 25.10.2016 г. на ОИК СУХИНДОЛ.</w:t>
      </w:r>
    </w:p>
    <w:p w:rsidR="009E2B4C" w:rsidRDefault="009E2B4C" w:rsidP="00DC36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Обявява</w:t>
      </w:r>
      <w:r w:rsidRPr="009E2B4C">
        <w:rPr>
          <w:rFonts w:ascii="Arial" w:hAnsi="Arial" w:cs="Arial"/>
          <w:sz w:val="24"/>
          <w:szCs w:val="24"/>
        </w:rPr>
        <w:t xml:space="preserve"> </w:t>
      </w:r>
      <w:r w:rsidR="00DC36F0" w:rsidRPr="00DC36F0">
        <w:rPr>
          <w:rFonts w:ascii="Arial" w:hAnsi="Arial" w:cs="Arial"/>
          <w:sz w:val="24"/>
          <w:szCs w:val="24"/>
        </w:rPr>
        <w:t>Бисерка Личкова Карагерова</w:t>
      </w:r>
      <w:r w:rsidR="00DC36F0">
        <w:rPr>
          <w:rFonts w:ascii="Arial" w:hAnsi="Arial" w:cs="Arial"/>
          <w:sz w:val="24"/>
          <w:szCs w:val="24"/>
        </w:rPr>
        <w:t xml:space="preserve"> </w:t>
      </w:r>
      <w:r w:rsidRPr="009E2B4C">
        <w:rPr>
          <w:rFonts w:ascii="Arial" w:hAnsi="Arial" w:cs="Arial"/>
          <w:sz w:val="24"/>
          <w:szCs w:val="24"/>
        </w:rPr>
        <w:t>с ЕГН ********** за общински съветни</w:t>
      </w:r>
      <w:r>
        <w:rPr>
          <w:rFonts w:ascii="Arial" w:hAnsi="Arial" w:cs="Arial"/>
          <w:sz w:val="24"/>
          <w:szCs w:val="24"/>
        </w:rPr>
        <w:t xml:space="preserve">к, избрана от листа на ПП „БСП“. </w:t>
      </w:r>
    </w:p>
    <w:p w:rsidR="009E2B4C" w:rsidRPr="009E2B4C" w:rsidRDefault="009E2B4C" w:rsidP="009E2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Издава Удостоверение, на обявения за общински съветник в Общински съвет Сухиндол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Решението подлежи на обжалване съобразно ИК. Жалбата се подава чрез общинската избирателна комисия в два екземпляра. Жалбата трябва да е написана на български език и да съдържа имената и адреса, телефон, факс или електронен адрес.</w:t>
      </w:r>
    </w:p>
    <w:p w:rsidR="00531767" w:rsidRPr="00531767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Препис от настоящото да се изпрати на председа</w:t>
      </w:r>
      <w:r>
        <w:rPr>
          <w:rFonts w:ascii="Arial" w:hAnsi="Arial" w:cs="Arial"/>
          <w:sz w:val="24"/>
          <w:szCs w:val="24"/>
        </w:rPr>
        <w:t>теля на Общински съвет Сухиндол</w:t>
      </w:r>
      <w:r w:rsidR="00531767" w:rsidRPr="00531767">
        <w:rPr>
          <w:rFonts w:ascii="Arial" w:hAnsi="Arial" w:cs="Arial"/>
          <w:sz w:val="24"/>
          <w:szCs w:val="24"/>
        </w:rPr>
        <w:t>”</w:t>
      </w:r>
    </w:p>
    <w:p w:rsidR="00531767" w:rsidRPr="00531767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3F89" w:rsidRPr="00153F89" w:rsidRDefault="00153F89" w:rsidP="00153F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F89">
        <w:rPr>
          <w:rFonts w:ascii="Arial" w:hAnsi="Arial" w:cs="Arial"/>
          <w:sz w:val="24"/>
          <w:szCs w:val="24"/>
        </w:rPr>
        <w:t xml:space="preserve">Гласували: </w:t>
      </w:r>
    </w:p>
    <w:p w:rsidR="00153F89" w:rsidRPr="00153F89" w:rsidRDefault="00153F89" w:rsidP="00153F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F89">
        <w:rPr>
          <w:rFonts w:ascii="Arial" w:hAnsi="Arial" w:cs="Arial"/>
          <w:sz w:val="24"/>
          <w:szCs w:val="24"/>
        </w:rPr>
        <w:t xml:space="preserve"> „ЗА” – 6/шест/, а именно:</w:t>
      </w:r>
    </w:p>
    <w:p w:rsidR="00153F89" w:rsidRPr="00153F89" w:rsidRDefault="00153F89" w:rsidP="00153F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F89">
        <w:rPr>
          <w:rFonts w:ascii="Arial" w:hAnsi="Arial" w:cs="Arial"/>
          <w:sz w:val="24"/>
          <w:szCs w:val="24"/>
        </w:rPr>
        <w:t>1.</w:t>
      </w:r>
      <w:r w:rsidRPr="00153F89">
        <w:rPr>
          <w:rFonts w:ascii="Arial" w:hAnsi="Arial" w:cs="Arial"/>
          <w:sz w:val="24"/>
          <w:szCs w:val="24"/>
        </w:rPr>
        <w:tab/>
        <w:t xml:space="preserve">Алие Ибрямова Чавдарлиева </w:t>
      </w:r>
    </w:p>
    <w:p w:rsidR="00153F89" w:rsidRPr="00153F89" w:rsidRDefault="00153F89" w:rsidP="00153F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F89">
        <w:rPr>
          <w:rFonts w:ascii="Arial" w:hAnsi="Arial" w:cs="Arial"/>
          <w:sz w:val="24"/>
          <w:szCs w:val="24"/>
        </w:rPr>
        <w:t>2.</w:t>
      </w:r>
      <w:r w:rsidRPr="00153F89">
        <w:rPr>
          <w:rFonts w:ascii="Arial" w:hAnsi="Arial" w:cs="Arial"/>
          <w:sz w:val="24"/>
          <w:szCs w:val="24"/>
        </w:rPr>
        <w:tab/>
        <w:t xml:space="preserve">Калин Георгиев Маречков </w:t>
      </w:r>
    </w:p>
    <w:p w:rsidR="00153F89" w:rsidRPr="00153F89" w:rsidRDefault="00153F89" w:rsidP="00153F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F89">
        <w:rPr>
          <w:rFonts w:ascii="Arial" w:hAnsi="Arial" w:cs="Arial"/>
          <w:sz w:val="24"/>
          <w:szCs w:val="24"/>
        </w:rPr>
        <w:t>3.</w:t>
      </w:r>
      <w:r w:rsidRPr="00153F89">
        <w:rPr>
          <w:rFonts w:ascii="Arial" w:hAnsi="Arial" w:cs="Arial"/>
          <w:sz w:val="24"/>
          <w:szCs w:val="24"/>
        </w:rPr>
        <w:tab/>
        <w:t>Максим Евтимов Максимов</w:t>
      </w:r>
    </w:p>
    <w:p w:rsidR="00153F89" w:rsidRPr="00153F89" w:rsidRDefault="00153F89" w:rsidP="00153F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F89">
        <w:rPr>
          <w:rFonts w:ascii="Arial" w:hAnsi="Arial" w:cs="Arial"/>
          <w:sz w:val="24"/>
          <w:szCs w:val="24"/>
        </w:rPr>
        <w:t>4.</w:t>
      </w:r>
      <w:r w:rsidRPr="00153F89">
        <w:rPr>
          <w:rFonts w:ascii="Arial" w:hAnsi="Arial" w:cs="Arial"/>
          <w:sz w:val="24"/>
          <w:szCs w:val="24"/>
        </w:rPr>
        <w:tab/>
        <w:t>Маргарита Цанкова Илиева</w:t>
      </w:r>
    </w:p>
    <w:p w:rsidR="00153F89" w:rsidRPr="00153F89" w:rsidRDefault="00153F89" w:rsidP="00153F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F89">
        <w:rPr>
          <w:rFonts w:ascii="Arial" w:hAnsi="Arial" w:cs="Arial"/>
          <w:sz w:val="24"/>
          <w:szCs w:val="24"/>
        </w:rPr>
        <w:t>5.</w:t>
      </w:r>
      <w:r w:rsidRPr="00153F89">
        <w:rPr>
          <w:rFonts w:ascii="Arial" w:hAnsi="Arial" w:cs="Arial"/>
          <w:sz w:val="24"/>
          <w:szCs w:val="24"/>
        </w:rPr>
        <w:tab/>
        <w:t>Миглена Драгиева Шишкова</w:t>
      </w:r>
    </w:p>
    <w:p w:rsidR="00153F89" w:rsidRPr="00153F89" w:rsidRDefault="00153F89" w:rsidP="00153F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F89">
        <w:rPr>
          <w:rFonts w:ascii="Arial" w:hAnsi="Arial" w:cs="Arial"/>
          <w:sz w:val="24"/>
          <w:szCs w:val="24"/>
        </w:rPr>
        <w:t>6.</w:t>
      </w:r>
      <w:r w:rsidRPr="00153F89">
        <w:rPr>
          <w:rFonts w:ascii="Arial" w:hAnsi="Arial" w:cs="Arial"/>
          <w:sz w:val="24"/>
          <w:szCs w:val="24"/>
        </w:rPr>
        <w:tab/>
        <w:t>Сашо Василев Алтънов</w:t>
      </w:r>
    </w:p>
    <w:p w:rsidR="00531767" w:rsidRDefault="00153F89" w:rsidP="00153F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F89">
        <w:rPr>
          <w:rFonts w:ascii="Arial" w:hAnsi="Arial" w:cs="Arial"/>
          <w:sz w:val="24"/>
          <w:szCs w:val="24"/>
        </w:rPr>
        <w:t>Против – НЯМА</w:t>
      </w:r>
    </w:p>
    <w:p w:rsidR="00531767" w:rsidRPr="00531767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lastRenderedPageBreak/>
        <w:t xml:space="preserve">След проведеното гласуване членовете на ОИК единодушно приеха следното: </w:t>
      </w:r>
    </w:p>
    <w:p w:rsidR="009E2B4C" w:rsidRPr="00672889" w:rsidRDefault="009E2B4C" w:rsidP="0067288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72889">
        <w:rPr>
          <w:rFonts w:ascii="Arial" w:hAnsi="Arial" w:cs="Arial"/>
          <w:b/>
          <w:sz w:val="24"/>
          <w:szCs w:val="24"/>
        </w:rPr>
        <w:t>РЕШЕНИЕ  № 120 МИ</w:t>
      </w:r>
    </w:p>
    <w:p w:rsidR="009E2B4C" w:rsidRPr="00672889" w:rsidRDefault="009E2B4C" w:rsidP="00672889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672889">
        <w:rPr>
          <w:rFonts w:ascii="Arial" w:hAnsi="Arial" w:cs="Arial"/>
          <w:b/>
          <w:sz w:val="24"/>
          <w:szCs w:val="24"/>
        </w:rPr>
        <w:t>СУХИНДОЛ от 06.12.2016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ОТНОСНО: Освобождаване Емил Пиринов Бончев като избран за общински съветник, обезсилване на УДОСТОВЕРЕНИЕ № 17 от 25.10.2016 г. издадено съобразно РЕШЕНИЕ № 119- МИ от 25.10.2016 г. на ОИК СУХИНДОЛ и избор на общински съветник за попълване състава на Общински съвет Сухиндол.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Мотиви: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С РЕШЕНИЕ № 119- МИ от 25.10.2016 г. на ОИК СУХИНДОЛ е избран за общински съветник Емил Пиринов Бончев от листата на ПП“БСП“. Председателят на Общински съвет Сухиндол информира ОИК Сухиндол с писмо техен изх. № РД – 01 – 10 – 234 от 02.12.2016 г. и наш входящ № РД – 02 – 04 – 191 от 02.12.2016 г . и прилага писмена деклация от Бончев че същият отказва да встъпи в длъжност, депозирайки пред Общински съвет „УВЕДОМЛЕНИЕ / ДЕКЛАРАЦИЯ“ вх. №РД – 01 – 10 – 232 от 30.11.2016 г.,  с която писмено заявява, че отказва да положи клетва и не желае да встъпва в длъжност. Бончев не се явява на редовното заседание на Общински съвет Сухиндол на 30.11.2016 г., за което декларира, че е уведомен. От горното следва, че пълномощията на общинския съветник Емил Пиринов Бончев не са възнинали поради неполагането на клетвата по чл. 32, ал. 1 от ЗМСМА.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Предвид горното и на чл. 87, ал. 1, т. 1, т. 24, чл. 453 и 454 от Изборния кодекс и т.4 от Решение 2884-МИ от 03.11.2015г. на ЦИК и при липса на изпълнение по чл. 32 ал. 1 от ЗМСМА ОИК Сухиндол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Р Е Ш И: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1.</w:t>
      </w:r>
      <w:r w:rsidRPr="009E2B4C">
        <w:rPr>
          <w:rFonts w:ascii="Arial" w:hAnsi="Arial" w:cs="Arial"/>
          <w:sz w:val="24"/>
          <w:szCs w:val="24"/>
        </w:rPr>
        <w:tab/>
        <w:t>Освобождава Емил Пиринов Бончев като избран за общински съветник от листата на ПП „БСП“.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2.</w:t>
      </w:r>
      <w:r w:rsidRPr="009E2B4C">
        <w:rPr>
          <w:rFonts w:ascii="Arial" w:hAnsi="Arial" w:cs="Arial"/>
          <w:sz w:val="24"/>
          <w:szCs w:val="24"/>
        </w:rPr>
        <w:tab/>
        <w:t>Обезсилва УДОСТОВЕРЕНИЕ № 17 от 25.10.2016 г., издадено съобразно РЕШЕНИЕ № 119- МИ от 25.10.2016 г. на ОИК СУХИНДОЛ.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3.</w:t>
      </w:r>
      <w:r w:rsidRPr="009E2B4C">
        <w:rPr>
          <w:rFonts w:ascii="Arial" w:hAnsi="Arial" w:cs="Arial"/>
          <w:sz w:val="24"/>
          <w:szCs w:val="24"/>
        </w:rPr>
        <w:tab/>
        <w:t xml:space="preserve">Обявява </w:t>
      </w:r>
      <w:r w:rsidR="00672889" w:rsidRPr="0084101C">
        <w:rPr>
          <w:rFonts w:ascii="Arial" w:hAnsi="Arial" w:cs="Arial"/>
          <w:color w:val="000000" w:themeColor="text1"/>
          <w:sz w:val="24"/>
          <w:szCs w:val="24"/>
        </w:rPr>
        <w:t>Бисерка Личкова Карагерова</w:t>
      </w:r>
      <w:r w:rsidRPr="00841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2B4C">
        <w:rPr>
          <w:rFonts w:ascii="Arial" w:hAnsi="Arial" w:cs="Arial"/>
          <w:sz w:val="24"/>
          <w:szCs w:val="24"/>
        </w:rPr>
        <w:t xml:space="preserve">с ЕГН ********** за общински съветник, избрана от листа на ПП „БСП“. 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4.</w:t>
      </w:r>
      <w:r w:rsidRPr="009E2B4C">
        <w:rPr>
          <w:rFonts w:ascii="Arial" w:hAnsi="Arial" w:cs="Arial"/>
          <w:sz w:val="24"/>
          <w:szCs w:val="24"/>
        </w:rPr>
        <w:tab/>
        <w:t>Издава Удостоверение, на обявения за общински съветник в Общински съвет Сухиндол</w:t>
      </w: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Решението подлежи на обжалване съобразно ИК. Жалбата се подава чрез общинската избирателна комисия в два екземпляра. Жалбата трябва да е написана на български език и да съдържа имената и адреса, телефон, факс или електронен адрес.</w:t>
      </w:r>
    </w:p>
    <w:p w:rsidR="00C14E18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Препис от настоящото да се изпрати на председателя на Общински съвет Сухиндол</w:t>
      </w:r>
    </w:p>
    <w:p w:rsid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оради изчерпване на Дневния ред Председателят закри заседанието на комисията в 1</w:t>
      </w:r>
      <w:r w:rsidR="00EB6A06">
        <w:rPr>
          <w:rFonts w:ascii="Arial" w:hAnsi="Arial" w:cs="Arial"/>
          <w:sz w:val="24"/>
          <w:szCs w:val="24"/>
        </w:rPr>
        <w:t>4</w:t>
      </w:r>
      <w:r w:rsidRPr="00F51F51">
        <w:rPr>
          <w:rFonts w:ascii="Arial" w:hAnsi="Arial" w:cs="Arial"/>
          <w:sz w:val="24"/>
          <w:szCs w:val="24"/>
        </w:rPr>
        <w:t>:</w:t>
      </w:r>
      <w:r w:rsidR="009E2B4C">
        <w:rPr>
          <w:rFonts w:ascii="Arial" w:hAnsi="Arial" w:cs="Arial"/>
          <w:sz w:val="24"/>
          <w:szCs w:val="24"/>
        </w:rPr>
        <w:t>5</w:t>
      </w:r>
      <w:r w:rsidRPr="00F51F51">
        <w:rPr>
          <w:rFonts w:ascii="Arial" w:hAnsi="Arial" w:cs="Arial"/>
          <w:sz w:val="24"/>
          <w:szCs w:val="24"/>
        </w:rPr>
        <w:t>0 часа.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9E2B4C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НИК </w:t>
      </w:r>
      <w:r w:rsidR="00F51F51" w:rsidRPr="00F51F51">
        <w:rPr>
          <w:rFonts w:ascii="Arial" w:hAnsi="Arial" w:cs="Arial"/>
          <w:sz w:val="24"/>
          <w:szCs w:val="24"/>
        </w:rPr>
        <w:t xml:space="preserve">Председател:  ____________                     </w:t>
      </w:r>
    </w:p>
    <w:p w:rsidR="00F51F51" w:rsidRPr="00F51F51" w:rsidRDefault="00167050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7050">
        <w:rPr>
          <w:rFonts w:ascii="Arial" w:hAnsi="Arial" w:cs="Arial"/>
          <w:sz w:val="24"/>
          <w:szCs w:val="24"/>
        </w:rPr>
        <w:t>Алие Ибрямова Чавдарлиева</w:t>
      </w:r>
      <w:r w:rsidR="00F51F51" w:rsidRPr="00F51F51">
        <w:rPr>
          <w:rFonts w:ascii="Arial" w:hAnsi="Arial" w:cs="Arial"/>
          <w:sz w:val="24"/>
          <w:szCs w:val="24"/>
        </w:rPr>
        <w:t xml:space="preserve">    </w:t>
      </w: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7050" w:rsidRDefault="00167050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7050" w:rsidRPr="00F51F51" w:rsidRDefault="00167050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DC36F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Секретар:____________</w:t>
      </w:r>
    </w:p>
    <w:p w:rsidR="00797215" w:rsidRDefault="00DC36F0" w:rsidP="00DC3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F51F51" w:rsidRPr="00F51F51">
        <w:rPr>
          <w:rFonts w:ascii="Arial" w:hAnsi="Arial" w:cs="Arial"/>
          <w:sz w:val="24"/>
          <w:szCs w:val="24"/>
        </w:rPr>
        <w:t xml:space="preserve"> / К. Маречков /</w:t>
      </w:r>
    </w:p>
    <w:sectPr w:rsidR="00797215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A71"/>
    <w:multiLevelType w:val="hybridMultilevel"/>
    <w:tmpl w:val="43E62DE6"/>
    <w:lvl w:ilvl="0" w:tplc="99C6C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B03712"/>
    <w:multiLevelType w:val="hybridMultilevel"/>
    <w:tmpl w:val="A2A04DB8"/>
    <w:lvl w:ilvl="0" w:tplc="B98239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C1007E"/>
    <w:multiLevelType w:val="hybridMultilevel"/>
    <w:tmpl w:val="3D207BB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8B672D"/>
    <w:multiLevelType w:val="hybridMultilevel"/>
    <w:tmpl w:val="EA28B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7323"/>
    <w:multiLevelType w:val="hybridMultilevel"/>
    <w:tmpl w:val="26CCDAC2"/>
    <w:lvl w:ilvl="0" w:tplc="99C6C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2F38C4"/>
    <w:multiLevelType w:val="hybridMultilevel"/>
    <w:tmpl w:val="CB368EDC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739E35C0"/>
    <w:multiLevelType w:val="hybridMultilevel"/>
    <w:tmpl w:val="23D2BAE6"/>
    <w:lvl w:ilvl="0" w:tplc="99C6C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14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37D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4441"/>
    <w:rsid w:val="00135DED"/>
    <w:rsid w:val="001520EB"/>
    <w:rsid w:val="00153F89"/>
    <w:rsid w:val="00154873"/>
    <w:rsid w:val="001555A3"/>
    <w:rsid w:val="00167050"/>
    <w:rsid w:val="00174D84"/>
    <w:rsid w:val="00176D5E"/>
    <w:rsid w:val="00184230"/>
    <w:rsid w:val="001B4607"/>
    <w:rsid w:val="001B6ACA"/>
    <w:rsid w:val="001C31B9"/>
    <w:rsid w:val="001C5225"/>
    <w:rsid w:val="001D1ED7"/>
    <w:rsid w:val="001D3484"/>
    <w:rsid w:val="001F2ECE"/>
    <w:rsid w:val="001F3055"/>
    <w:rsid w:val="00202948"/>
    <w:rsid w:val="00203CCC"/>
    <w:rsid w:val="002141B3"/>
    <w:rsid w:val="002165B5"/>
    <w:rsid w:val="00232A02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5028"/>
    <w:rsid w:val="00305048"/>
    <w:rsid w:val="003102EE"/>
    <w:rsid w:val="00312D4D"/>
    <w:rsid w:val="00313C68"/>
    <w:rsid w:val="0032623E"/>
    <w:rsid w:val="00331DBC"/>
    <w:rsid w:val="00346B92"/>
    <w:rsid w:val="00376F75"/>
    <w:rsid w:val="003771DE"/>
    <w:rsid w:val="00377CF7"/>
    <w:rsid w:val="003A2AC7"/>
    <w:rsid w:val="003B1FB3"/>
    <w:rsid w:val="003D6E89"/>
    <w:rsid w:val="003E4A20"/>
    <w:rsid w:val="003E5010"/>
    <w:rsid w:val="004108B0"/>
    <w:rsid w:val="00413BF5"/>
    <w:rsid w:val="004250A6"/>
    <w:rsid w:val="00427EEF"/>
    <w:rsid w:val="0043184A"/>
    <w:rsid w:val="00435ACF"/>
    <w:rsid w:val="00442BD3"/>
    <w:rsid w:val="004523A5"/>
    <w:rsid w:val="00462A14"/>
    <w:rsid w:val="00473BE4"/>
    <w:rsid w:val="0047465E"/>
    <w:rsid w:val="00475E6B"/>
    <w:rsid w:val="00480540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7391"/>
    <w:rsid w:val="0051044B"/>
    <w:rsid w:val="005139CD"/>
    <w:rsid w:val="00524D3A"/>
    <w:rsid w:val="00531767"/>
    <w:rsid w:val="00552FEC"/>
    <w:rsid w:val="005538E9"/>
    <w:rsid w:val="00555C12"/>
    <w:rsid w:val="00565E73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B6A8E"/>
    <w:rsid w:val="005C3B02"/>
    <w:rsid w:val="005C63E9"/>
    <w:rsid w:val="005C7126"/>
    <w:rsid w:val="005D7C2D"/>
    <w:rsid w:val="005E6C29"/>
    <w:rsid w:val="005F38E3"/>
    <w:rsid w:val="00641687"/>
    <w:rsid w:val="00642113"/>
    <w:rsid w:val="00656FCB"/>
    <w:rsid w:val="00660625"/>
    <w:rsid w:val="00660B52"/>
    <w:rsid w:val="006719D3"/>
    <w:rsid w:val="00672889"/>
    <w:rsid w:val="00674878"/>
    <w:rsid w:val="00684E7D"/>
    <w:rsid w:val="0069361D"/>
    <w:rsid w:val="006B59FA"/>
    <w:rsid w:val="006C453F"/>
    <w:rsid w:val="006D493F"/>
    <w:rsid w:val="006D5AD0"/>
    <w:rsid w:val="006F0B1A"/>
    <w:rsid w:val="006F799F"/>
    <w:rsid w:val="00722EFF"/>
    <w:rsid w:val="0073175C"/>
    <w:rsid w:val="00731DDE"/>
    <w:rsid w:val="00740978"/>
    <w:rsid w:val="0074683C"/>
    <w:rsid w:val="00753A10"/>
    <w:rsid w:val="00784BC8"/>
    <w:rsid w:val="00797215"/>
    <w:rsid w:val="007A02F4"/>
    <w:rsid w:val="007C2DEE"/>
    <w:rsid w:val="007C39A2"/>
    <w:rsid w:val="007C578A"/>
    <w:rsid w:val="007C582C"/>
    <w:rsid w:val="007F4988"/>
    <w:rsid w:val="0084101C"/>
    <w:rsid w:val="00841B9B"/>
    <w:rsid w:val="00843780"/>
    <w:rsid w:val="008449CA"/>
    <w:rsid w:val="00844ABF"/>
    <w:rsid w:val="00852A6D"/>
    <w:rsid w:val="00854691"/>
    <w:rsid w:val="00856609"/>
    <w:rsid w:val="00870075"/>
    <w:rsid w:val="00885B86"/>
    <w:rsid w:val="0089101F"/>
    <w:rsid w:val="00896094"/>
    <w:rsid w:val="00896C65"/>
    <w:rsid w:val="008B05BD"/>
    <w:rsid w:val="008B33C9"/>
    <w:rsid w:val="008B4AE8"/>
    <w:rsid w:val="008D7AB9"/>
    <w:rsid w:val="008E5364"/>
    <w:rsid w:val="00915E55"/>
    <w:rsid w:val="0093113A"/>
    <w:rsid w:val="009377F3"/>
    <w:rsid w:val="00940B9A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E2B4C"/>
    <w:rsid w:val="009F1DC8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82B18"/>
    <w:rsid w:val="00A95B20"/>
    <w:rsid w:val="00AA7656"/>
    <w:rsid w:val="00AB3510"/>
    <w:rsid w:val="00AB729F"/>
    <w:rsid w:val="00AC47D3"/>
    <w:rsid w:val="00AD5FD9"/>
    <w:rsid w:val="00AE0D88"/>
    <w:rsid w:val="00AE765D"/>
    <w:rsid w:val="00AF5B79"/>
    <w:rsid w:val="00AF681D"/>
    <w:rsid w:val="00B06783"/>
    <w:rsid w:val="00B11C6C"/>
    <w:rsid w:val="00B1261B"/>
    <w:rsid w:val="00B21889"/>
    <w:rsid w:val="00B25484"/>
    <w:rsid w:val="00B25C4C"/>
    <w:rsid w:val="00B35029"/>
    <w:rsid w:val="00B3773B"/>
    <w:rsid w:val="00B50691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04821"/>
    <w:rsid w:val="00C14E18"/>
    <w:rsid w:val="00C15502"/>
    <w:rsid w:val="00C23217"/>
    <w:rsid w:val="00C35527"/>
    <w:rsid w:val="00C422FE"/>
    <w:rsid w:val="00C4352E"/>
    <w:rsid w:val="00C65A99"/>
    <w:rsid w:val="00C90421"/>
    <w:rsid w:val="00C90F4F"/>
    <w:rsid w:val="00CA0A8C"/>
    <w:rsid w:val="00CA148A"/>
    <w:rsid w:val="00CB3B86"/>
    <w:rsid w:val="00CB467A"/>
    <w:rsid w:val="00CC4D5B"/>
    <w:rsid w:val="00CC77E6"/>
    <w:rsid w:val="00CD4461"/>
    <w:rsid w:val="00D00DEC"/>
    <w:rsid w:val="00D04343"/>
    <w:rsid w:val="00D32F98"/>
    <w:rsid w:val="00D35216"/>
    <w:rsid w:val="00D43538"/>
    <w:rsid w:val="00D439AE"/>
    <w:rsid w:val="00D4578E"/>
    <w:rsid w:val="00D45C37"/>
    <w:rsid w:val="00D52F31"/>
    <w:rsid w:val="00D670F8"/>
    <w:rsid w:val="00DA3BC1"/>
    <w:rsid w:val="00DC36F0"/>
    <w:rsid w:val="00DE410B"/>
    <w:rsid w:val="00E06E25"/>
    <w:rsid w:val="00E14B36"/>
    <w:rsid w:val="00E15EB2"/>
    <w:rsid w:val="00E21214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B6A06"/>
    <w:rsid w:val="00EC1A13"/>
    <w:rsid w:val="00EC3A68"/>
    <w:rsid w:val="00ED0E4F"/>
    <w:rsid w:val="00ED2A37"/>
    <w:rsid w:val="00ED33B6"/>
    <w:rsid w:val="00ED5E0F"/>
    <w:rsid w:val="00EE41C4"/>
    <w:rsid w:val="00F00AA3"/>
    <w:rsid w:val="00F1113D"/>
    <w:rsid w:val="00F15702"/>
    <w:rsid w:val="00F35D33"/>
    <w:rsid w:val="00F42A17"/>
    <w:rsid w:val="00F44A62"/>
    <w:rsid w:val="00F46531"/>
    <w:rsid w:val="00F51F51"/>
    <w:rsid w:val="00F55600"/>
    <w:rsid w:val="00F63143"/>
    <w:rsid w:val="00F66508"/>
    <w:rsid w:val="00F71AAF"/>
    <w:rsid w:val="00F72C85"/>
    <w:rsid w:val="00F7599A"/>
    <w:rsid w:val="00F76417"/>
    <w:rsid w:val="00F8001A"/>
    <w:rsid w:val="00F86DFE"/>
    <w:rsid w:val="00FA774B"/>
    <w:rsid w:val="00FB74B1"/>
    <w:rsid w:val="00FC4CBE"/>
    <w:rsid w:val="00FD7454"/>
    <w:rsid w:val="00FE0F33"/>
    <w:rsid w:val="00FE3D76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176D5E"/>
    <w:rPr>
      <w:b/>
      <w:bCs/>
    </w:rPr>
  </w:style>
  <w:style w:type="paragraph" w:customStyle="1" w:styleId="resh-title">
    <w:name w:val="resh-title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99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176D5E"/>
    <w:rPr>
      <w:b/>
      <w:bCs/>
    </w:rPr>
  </w:style>
  <w:style w:type="paragraph" w:customStyle="1" w:styleId="resh-title">
    <w:name w:val="resh-title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99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53FF-7AA4-4674-996F-737814AD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9</cp:revision>
  <cp:lastPrinted>2016-12-06T14:22:00Z</cp:lastPrinted>
  <dcterms:created xsi:type="dcterms:W3CDTF">2016-12-06T12:50:00Z</dcterms:created>
  <dcterms:modified xsi:type="dcterms:W3CDTF">2016-12-06T14:23:00Z</dcterms:modified>
</cp:coreProperties>
</file>